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8B43" w14:textId="157800E9" w:rsidR="00781F7C" w:rsidRDefault="00310502" w:rsidP="00781F7C">
      <w:pPr>
        <w:jc w:val="right"/>
      </w:pPr>
      <w:bookmarkStart w:id="0" w:name="_GoBack"/>
      <w:r>
        <w:rPr>
          <w:noProof/>
        </w:rPr>
        <w:drawing>
          <wp:inline distT="0" distB="0" distL="0" distR="0" wp14:anchorId="37C7A4B7" wp14:editId="563BC78E">
            <wp:extent cx="6848635" cy="958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717" cy="95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1061EE" w14:textId="77777777" w:rsidR="00EB68C4" w:rsidRPr="00045013" w:rsidRDefault="00EB68C4" w:rsidP="00781F7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1985"/>
        <w:gridCol w:w="2693"/>
      </w:tblGrid>
      <w:tr w:rsidR="00815B08" w:rsidRPr="002F064A" w14:paraId="5B4B2A3F" w14:textId="77777777" w:rsidTr="00042439">
        <w:tc>
          <w:tcPr>
            <w:tcW w:w="540" w:type="dxa"/>
          </w:tcPr>
          <w:p w14:paraId="02FC8B03" w14:textId="0F1688A9" w:rsidR="00815B08" w:rsidRPr="002F064A" w:rsidRDefault="00900BB5" w:rsidP="00781F7C">
            <w:pPr>
              <w:jc w:val="center"/>
            </w:pPr>
            <w:r>
              <w:lastRenderedPageBreak/>
              <w:t>18</w:t>
            </w:r>
          </w:p>
        </w:tc>
        <w:tc>
          <w:tcPr>
            <w:tcW w:w="5380" w:type="dxa"/>
          </w:tcPr>
          <w:p w14:paraId="2D6D97B5" w14:textId="77777777" w:rsidR="00815B08" w:rsidRPr="00C866DF" w:rsidRDefault="00815B08" w:rsidP="003E1F56">
            <w:pPr>
              <w:rPr>
                <w:sz w:val="24"/>
              </w:rPr>
            </w:pPr>
            <w:r w:rsidRPr="00C866DF">
              <w:rPr>
                <w:sz w:val="24"/>
              </w:rPr>
              <w:t>Отчеты родителей-опекунов о расходовании опекунских пособий, пенсий.</w:t>
            </w:r>
          </w:p>
        </w:tc>
        <w:tc>
          <w:tcPr>
            <w:tcW w:w="1985" w:type="dxa"/>
          </w:tcPr>
          <w:p w14:paraId="6061B546" w14:textId="77777777" w:rsidR="00815B08" w:rsidRPr="00C866DF" w:rsidRDefault="00815B08" w:rsidP="00781F7C">
            <w:pPr>
              <w:jc w:val="center"/>
              <w:rPr>
                <w:sz w:val="24"/>
              </w:rPr>
            </w:pPr>
            <w:r w:rsidRPr="00C866DF">
              <w:rPr>
                <w:sz w:val="24"/>
              </w:rPr>
              <w:t>Декабрь.</w:t>
            </w:r>
          </w:p>
        </w:tc>
        <w:tc>
          <w:tcPr>
            <w:tcW w:w="2693" w:type="dxa"/>
          </w:tcPr>
          <w:p w14:paraId="1F7429F4" w14:textId="77777777" w:rsidR="00815B08" w:rsidRPr="00C866DF" w:rsidRDefault="00815B08" w:rsidP="001C60C1">
            <w:pPr>
              <w:rPr>
                <w:sz w:val="24"/>
              </w:rPr>
            </w:pPr>
            <w:r w:rsidRPr="00C866DF">
              <w:rPr>
                <w:sz w:val="24"/>
              </w:rPr>
              <w:t>Родители-опекуны.</w:t>
            </w:r>
          </w:p>
          <w:p w14:paraId="467A4238" w14:textId="77777777" w:rsidR="00815B08" w:rsidRPr="00C866DF" w:rsidRDefault="00815B08" w:rsidP="001C60C1">
            <w:pPr>
              <w:rPr>
                <w:sz w:val="24"/>
              </w:rPr>
            </w:pPr>
          </w:p>
        </w:tc>
      </w:tr>
      <w:tr w:rsidR="003E1F56" w:rsidRPr="00C866DF" w14:paraId="122D49F6" w14:textId="77777777" w:rsidTr="00042439">
        <w:tc>
          <w:tcPr>
            <w:tcW w:w="540" w:type="dxa"/>
          </w:tcPr>
          <w:p w14:paraId="6DA08CCC" w14:textId="6E8576F6" w:rsidR="003E1F56" w:rsidRPr="00C866DF" w:rsidRDefault="00900BB5" w:rsidP="00781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0" w:type="dxa"/>
          </w:tcPr>
          <w:p w14:paraId="43466D1D" w14:textId="77777777" w:rsidR="003E1F56" w:rsidRPr="00C866DF" w:rsidRDefault="003E1F56" w:rsidP="003E1F56">
            <w:pPr>
              <w:rPr>
                <w:sz w:val="24"/>
              </w:rPr>
            </w:pPr>
            <w:r w:rsidRPr="00C866DF">
              <w:rPr>
                <w:sz w:val="24"/>
              </w:rPr>
              <w:t xml:space="preserve">Аналитический отчет о работе с </w:t>
            </w:r>
            <w:proofErr w:type="gramStart"/>
            <w:r w:rsidRPr="00C866DF">
              <w:rPr>
                <w:sz w:val="24"/>
              </w:rPr>
              <w:t>опекаемыми</w:t>
            </w:r>
            <w:proofErr w:type="gramEnd"/>
            <w:r w:rsidRPr="00C866DF">
              <w:rPr>
                <w:sz w:val="24"/>
              </w:rPr>
              <w:t>.</w:t>
            </w:r>
          </w:p>
        </w:tc>
        <w:tc>
          <w:tcPr>
            <w:tcW w:w="1985" w:type="dxa"/>
          </w:tcPr>
          <w:p w14:paraId="7FD4C6E0" w14:textId="77777777" w:rsidR="003E1F56" w:rsidRPr="00C866DF" w:rsidRDefault="003E1F56" w:rsidP="00781F7C">
            <w:pPr>
              <w:jc w:val="center"/>
              <w:rPr>
                <w:sz w:val="24"/>
              </w:rPr>
            </w:pPr>
            <w:r w:rsidRPr="00C866DF">
              <w:rPr>
                <w:sz w:val="24"/>
              </w:rPr>
              <w:t>1 раз в полугодие.</w:t>
            </w:r>
          </w:p>
        </w:tc>
        <w:tc>
          <w:tcPr>
            <w:tcW w:w="2693" w:type="dxa"/>
          </w:tcPr>
          <w:p w14:paraId="20DE7B4F" w14:textId="77777777" w:rsidR="003E1F56" w:rsidRPr="00C866DF" w:rsidRDefault="003E1F56" w:rsidP="001C60C1">
            <w:pPr>
              <w:rPr>
                <w:sz w:val="24"/>
              </w:rPr>
            </w:pPr>
            <w:r w:rsidRPr="00C866DF">
              <w:rPr>
                <w:sz w:val="24"/>
              </w:rPr>
              <w:t>Соц. педагог.</w:t>
            </w:r>
          </w:p>
        </w:tc>
      </w:tr>
      <w:tr w:rsidR="003E1F56" w:rsidRPr="002F064A" w14:paraId="788DE498" w14:textId="77777777" w:rsidTr="00E279E6">
        <w:tc>
          <w:tcPr>
            <w:tcW w:w="540" w:type="dxa"/>
          </w:tcPr>
          <w:p w14:paraId="6E7B280C" w14:textId="1131A4B8" w:rsidR="003E1F56" w:rsidRPr="002F064A" w:rsidRDefault="00900BB5" w:rsidP="00E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14:paraId="05BC51B8" w14:textId="77777777" w:rsidR="003E1F56" w:rsidRPr="002F064A" w:rsidRDefault="003E1F56" w:rsidP="00E2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 w:rsidR="00096AB4">
              <w:rPr>
                <w:sz w:val="24"/>
                <w:szCs w:val="24"/>
              </w:rPr>
              <w:t xml:space="preserve">изация летнего отдыха </w:t>
            </w:r>
            <w:proofErr w:type="gramStart"/>
            <w:r w:rsidR="00096AB4">
              <w:rPr>
                <w:sz w:val="24"/>
                <w:szCs w:val="24"/>
              </w:rPr>
              <w:t>опекаем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97AEFA" w14:textId="77777777" w:rsidR="003E1F56" w:rsidRPr="002F064A" w:rsidRDefault="003E1F56" w:rsidP="00E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2693" w:type="dxa"/>
          </w:tcPr>
          <w:p w14:paraId="6A2069F6" w14:textId="77777777" w:rsidR="003E1F56" w:rsidRPr="002F064A" w:rsidRDefault="003E1F56" w:rsidP="00E2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.</w:t>
            </w:r>
          </w:p>
        </w:tc>
      </w:tr>
    </w:tbl>
    <w:p w14:paraId="7687A070" w14:textId="77777777" w:rsidR="003E6D88" w:rsidRPr="002F064A" w:rsidRDefault="002F064A" w:rsidP="003E6D88">
      <w:proofErr w:type="spellStart"/>
      <w:r>
        <w:t>Исполн</w:t>
      </w:r>
      <w:proofErr w:type="spellEnd"/>
      <w:r>
        <w:t xml:space="preserve">.: </w:t>
      </w:r>
      <w:r w:rsidRPr="002F064A">
        <w:t xml:space="preserve">соц. педагог </w:t>
      </w:r>
      <w:r>
        <w:t xml:space="preserve"> </w:t>
      </w:r>
      <w:proofErr w:type="spellStart"/>
      <w:r w:rsidRPr="002F064A">
        <w:t>Н.И.Чижкова</w:t>
      </w:r>
      <w:proofErr w:type="spellEnd"/>
    </w:p>
    <w:sectPr w:rsidR="003E6D88" w:rsidRPr="002F064A" w:rsidSect="00042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F6"/>
    <w:multiLevelType w:val="hybridMultilevel"/>
    <w:tmpl w:val="CCD6C27A"/>
    <w:lvl w:ilvl="0" w:tplc="90DCC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ECB"/>
    <w:rsid w:val="0004001C"/>
    <w:rsid w:val="00042439"/>
    <w:rsid w:val="000504B7"/>
    <w:rsid w:val="00077FA1"/>
    <w:rsid w:val="00096AB4"/>
    <w:rsid w:val="000A5558"/>
    <w:rsid w:val="000D3CA9"/>
    <w:rsid w:val="000E7E96"/>
    <w:rsid w:val="000F7542"/>
    <w:rsid w:val="00162671"/>
    <w:rsid w:val="001876C0"/>
    <w:rsid w:val="001B568A"/>
    <w:rsid w:val="001C60C1"/>
    <w:rsid w:val="001E3516"/>
    <w:rsid w:val="00207838"/>
    <w:rsid w:val="00234C6A"/>
    <w:rsid w:val="0024067A"/>
    <w:rsid w:val="002567E1"/>
    <w:rsid w:val="00277CB0"/>
    <w:rsid w:val="002917BF"/>
    <w:rsid w:val="002C070D"/>
    <w:rsid w:val="002C082F"/>
    <w:rsid w:val="002F064A"/>
    <w:rsid w:val="00310502"/>
    <w:rsid w:val="00314D31"/>
    <w:rsid w:val="00321D8C"/>
    <w:rsid w:val="00340ECB"/>
    <w:rsid w:val="00370948"/>
    <w:rsid w:val="003A0927"/>
    <w:rsid w:val="003A2F70"/>
    <w:rsid w:val="003C7C17"/>
    <w:rsid w:val="003D37F3"/>
    <w:rsid w:val="003E1F56"/>
    <w:rsid w:val="003E6D88"/>
    <w:rsid w:val="003E70CC"/>
    <w:rsid w:val="003F1CA3"/>
    <w:rsid w:val="004B0931"/>
    <w:rsid w:val="004B60A6"/>
    <w:rsid w:val="005501F8"/>
    <w:rsid w:val="005A1BFC"/>
    <w:rsid w:val="00614F37"/>
    <w:rsid w:val="0062368E"/>
    <w:rsid w:val="00655E85"/>
    <w:rsid w:val="0069504D"/>
    <w:rsid w:val="006F3A45"/>
    <w:rsid w:val="0072445E"/>
    <w:rsid w:val="00734F4B"/>
    <w:rsid w:val="007459FD"/>
    <w:rsid w:val="00773AA5"/>
    <w:rsid w:val="00781F7C"/>
    <w:rsid w:val="007A613D"/>
    <w:rsid w:val="007B5637"/>
    <w:rsid w:val="007D4291"/>
    <w:rsid w:val="00815B08"/>
    <w:rsid w:val="008E5216"/>
    <w:rsid w:val="008F39E5"/>
    <w:rsid w:val="00900BB5"/>
    <w:rsid w:val="009204BA"/>
    <w:rsid w:val="0094513B"/>
    <w:rsid w:val="00971A10"/>
    <w:rsid w:val="00971ED7"/>
    <w:rsid w:val="0098178F"/>
    <w:rsid w:val="009E29B6"/>
    <w:rsid w:val="00A2728B"/>
    <w:rsid w:val="00A5573B"/>
    <w:rsid w:val="00A60E59"/>
    <w:rsid w:val="00A9781F"/>
    <w:rsid w:val="00AA0ECB"/>
    <w:rsid w:val="00AC1563"/>
    <w:rsid w:val="00BE0309"/>
    <w:rsid w:val="00C0161A"/>
    <w:rsid w:val="00C02C73"/>
    <w:rsid w:val="00C405A2"/>
    <w:rsid w:val="00C54298"/>
    <w:rsid w:val="00C85E72"/>
    <w:rsid w:val="00C866DF"/>
    <w:rsid w:val="00D06456"/>
    <w:rsid w:val="00D07DF8"/>
    <w:rsid w:val="00D246C9"/>
    <w:rsid w:val="00D90447"/>
    <w:rsid w:val="00D93FCC"/>
    <w:rsid w:val="00DA3D00"/>
    <w:rsid w:val="00DB097E"/>
    <w:rsid w:val="00DB4E55"/>
    <w:rsid w:val="00DD0397"/>
    <w:rsid w:val="00DD3336"/>
    <w:rsid w:val="00E14DC9"/>
    <w:rsid w:val="00E47FC2"/>
    <w:rsid w:val="00E628BE"/>
    <w:rsid w:val="00E76FB4"/>
    <w:rsid w:val="00EB68C4"/>
    <w:rsid w:val="00EF2208"/>
    <w:rsid w:val="00F277C7"/>
    <w:rsid w:val="00F41BD1"/>
    <w:rsid w:val="00F45BFF"/>
    <w:rsid w:val="00FA1A55"/>
    <w:rsid w:val="00FE43FD"/>
    <w:rsid w:val="00FF2A0F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3C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0E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0309"/>
    <w:pPr>
      <w:ind w:left="720"/>
      <w:contextualSpacing/>
    </w:pPr>
  </w:style>
  <w:style w:type="paragraph" w:styleId="a6">
    <w:name w:val="No Spacing"/>
    <w:uiPriority w:val="1"/>
    <w:qFormat/>
    <w:rsid w:val="002917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B68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8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B641-ABF5-478B-9BD5-2DBE124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нтерактив</cp:lastModifiedBy>
  <cp:revision>87</cp:revision>
  <cp:lastPrinted>2013-10-20T14:21:00Z</cp:lastPrinted>
  <dcterms:created xsi:type="dcterms:W3CDTF">2012-11-14T11:58:00Z</dcterms:created>
  <dcterms:modified xsi:type="dcterms:W3CDTF">2013-10-29T11:52:00Z</dcterms:modified>
</cp:coreProperties>
</file>